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DE" w:rsidRPr="003530F6" w:rsidRDefault="003A23CA" w:rsidP="003530F6">
      <w:pPr>
        <w:ind w:left="-1475" w:right="-1701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bookmarkEnd w:id="0"/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لشرح الإبدال في أي كلمة توافرت فيها شروط </w:t>
      </w:r>
      <w:r w:rsidR="00453A7A" w:rsidRPr="003530F6">
        <w:rPr>
          <w:rFonts w:hint="cs"/>
          <w:b/>
          <w:bCs/>
          <w:sz w:val="24"/>
          <w:szCs w:val="24"/>
          <w:rtl/>
          <w:lang w:bidi="ar-JO"/>
        </w:rPr>
        <w:t>الإبدا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الصيغة </w:t>
      </w:r>
      <w:r w:rsidR="00453A7A">
        <w:rPr>
          <w:rFonts w:hint="cs"/>
          <w:b/>
          <w:bCs/>
          <w:sz w:val="24"/>
          <w:szCs w:val="24"/>
          <w:rtl/>
          <w:lang w:bidi="ar-JO"/>
        </w:rPr>
        <w:t xml:space="preserve">الصرفية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افتعل + الأحرف السبعة ) نتبع الخطوات الآتية :</w:t>
      </w:r>
    </w:p>
    <w:p w:rsidR="005D334D" w:rsidRDefault="00C47E1D" w:rsidP="00453A7A">
      <w:pPr>
        <w:ind w:left="-1475" w:right="-1701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53A7A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="00453A7A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>(    )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453A7A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453A7A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="007B0896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    )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</w:p>
    <w:p w:rsidR="00453A7A" w:rsidRPr="00453A7A" w:rsidRDefault="00453A7A" w:rsidP="00453A7A">
      <w:pPr>
        <w:ind w:left="-1475" w:right="-1701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                 </w:t>
      </w:r>
      <w:r w:rsidRPr="00453A7A">
        <w:rPr>
          <w:rFonts w:hint="cs"/>
          <w:b/>
          <w:bCs/>
          <w:sz w:val="24"/>
          <w:szCs w:val="24"/>
          <w:u w:val="single"/>
          <w:rtl/>
          <w:lang w:bidi="ar-JO"/>
        </w:rPr>
        <w:t>في حالة الإدغام نقو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</w:t>
      </w:r>
      <w:r w:rsidRPr="00453A7A">
        <w:rPr>
          <w:rFonts w:hint="cs"/>
          <w:b/>
          <w:bCs/>
          <w:color w:val="FF0000"/>
          <w:sz w:val="24"/>
          <w:szCs w:val="24"/>
          <w:rtl/>
          <w:lang w:bidi="ar-JO"/>
        </w:rPr>
        <w:t>أدغم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</w:p>
    <w:p w:rsidR="003530F6" w:rsidRPr="003530F6" w:rsidRDefault="003530F6" w:rsidP="005D334D">
      <w:pPr>
        <w:ind w:left="-1475" w:right="-1701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------------------------------------------</w:t>
      </w:r>
    </w:p>
    <w:p w:rsidR="003A23CA" w:rsidRPr="003530F6" w:rsidRDefault="003A23CA" w:rsidP="00C47E1D">
      <w:pPr>
        <w:pStyle w:val="a3"/>
        <w:numPr>
          <w:ilvl w:val="0"/>
          <w:numId w:val="1"/>
        </w:numPr>
        <w:ind w:right="-1701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B4251" w:rsidRPr="003530F6">
        <w:rPr>
          <w:rFonts w:hint="cs"/>
          <w:b/>
          <w:bCs/>
          <w:sz w:val="24"/>
          <w:szCs w:val="24"/>
          <w:rtl/>
          <w:lang w:bidi="ar-JO"/>
        </w:rPr>
        <w:t>إذا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سبقت تاء افتعل ب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>الأحرف ( ص / ض / ط )</w:t>
      </w:r>
    </w:p>
    <w:p w:rsidR="00C47E1D" w:rsidRPr="003530F6" w:rsidRDefault="003A23CA" w:rsidP="005F07B4">
      <w:pPr>
        <w:ind w:left="-1333" w:right="-1701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F07B4">
        <w:rPr>
          <w:rFonts w:hint="cs"/>
          <w:b/>
          <w:bCs/>
          <w:sz w:val="24"/>
          <w:szCs w:val="24"/>
          <w:rtl/>
          <w:lang w:bidi="ar-JO"/>
        </w:rPr>
        <w:t xml:space="preserve">                        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3530F6">
        <w:rPr>
          <w:b/>
          <w:bCs/>
          <w:sz w:val="24"/>
          <w:szCs w:val="24"/>
          <w:lang w:bidi="ar-JO"/>
        </w:rPr>
        <w:t>)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نحذف ا</w:t>
      </w:r>
      <w:r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>لطاء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ونضع مكانها </w:t>
      </w:r>
      <w:r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>تاء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افتعل ) 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افتعل أو إحدى مشتقاتها ) </w:t>
      </w:r>
    </w:p>
    <w:p w:rsidR="003A23CA" w:rsidRPr="003530F6" w:rsidRDefault="00C47E1D" w:rsidP="00FD697C">
      <w:pPr>
        <w:ind w:left="-1333" w:right="-1701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="005F07B4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                        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="003A23CA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لغوي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( 3 أحرف أصول</w:t>
      </w:r>
      <w:r w:rsidR="003A23CA" w:rsidRPr="003530F6">
        <w:rPr>
          <w:rFonts w:hint="cs"/>
          <w:b/>
          <w:bCs/>
          <w:sz w:val="24"/>
          <w:szCs w:val="24"/>
          <w:rtl/>
          <w:lang w:bidi="ar-JO"/>
        </w:rPr>
        <w:t>)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A23CA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A23CA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="003A23CA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3A23CA" w:rsidRPr="003530F6">
        <w:rPr>
          <w:rFonts w:hint="cs"/>
          <w:b/>
          <w:bCs/>
          <w:sz w:val="24"/>
          <w:szCs w:val="24"/>
          <w:rtl/>
          <w:lang w:bidi="ar-JO"/>
        </w:rPr>
        <w:t xml:space="preserve"> ( صاد / ضاد / طاء )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="003A23CA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="003A23CA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3A23CA"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>طاء</w:t>
      </w:r>
      <w:r w:rsidR="003A23CA" w:rsidRPr="003530F6">
        <w:rPr>
          <w:rFonts w:hint="cs"/>
          <w:b/>
          <w:bCs/>
          <w:sz w:val="24"/>
          <w:szCs w:val="24"/>
          <w:rtl/>
          <w:lang w:bidi="ar-JO"/>
        </w:rPr>
        <w:t xml:space="preserve"> ) .</w:t>
      </w:r>
    </w:p>
    <w:p w:rsidR="003A23CA" w:rsidRPr="0068770F" w:rsidRDefault="003A23CA" w:rsidP="003A23CA">
      <w:pPr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>مص</w:t>
      </w:r>
      <w:r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ط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فى </w:t>
      </w:r>
    </w:p>
    <w:p w:rsidR="007B0896" w:rsidRPr="003530F6" w:rsidRDefault="003A23CA" w:rsidP="007B0896">
      <w:pPr>
        <w:ind w:left="-1333" w:right="-1701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أصل الكلمة قبل </w:t>
      </w:r>
      <w:r w:rsidR="004948EE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68770F">
        <w:rPr>
          <w:rFonts w:hint="cs"/>
          <w:b/>
          <w:bCs/>
          <w:sz w:val="28"/>
          <w:szCs w:val="28"/>
          <w:rtl/>
          <w:lang w:bidi="ar-JO"/>
        </w:rPr>
        <w:t>م</w:t>
      </w:r>
      <w:r w:rsidRPr="001458AF">
        <w:rPr>
          <w:rFonts w:hint="cs"/>
          <w:b/>
          <w:bCs/>
          <w:sz w:val="28"/>
          <w:szCs w:val="28"/>
          <w:highlight w:val="yellow"/>
          <w:rtl/>
          <w:lang w:bidi="ar-JO"/>
        </w:rPr>
        <w:t>ص</w:t>
      </w:r>
      <w:r w:rsidR="004948EE" w:rsidRPr="0068770F">
        <w:rPr>
          <w:rFonts w:hint="cs"/>
          <w:b/>
          <w:bCs/>
          <w:sz w:val="28"/>
          <w:szCs w:val="28"/>
          <w:highlight w:val="cyan"/>
          <w:rtl/>
          <w:lang w:bidi="ar-JO"/>
        </w:rPr>
        <w:t>ت</w:t>
      </w:r>
      <w:r w:rsidR="004948EE" w:rsidRPr="0068770F">
        <w:rPr>
          <w:rFonts w:hint="cs"/>
          <w:b/>
          <w:bCs/>
          <w:sz w:val="28"/>
          <w:szCs w:val="28"/>
          <w:rtl/>
          <w:lang w:bidi="ar-JO"/>
        </w:rPr>
        <w:t xml:space="preserve">فى 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4948EE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( مفتعل ) </w:t>
      </w:r>
      <w:r w:rsidR="004948EE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لغوي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F07B4">
        <w:rPr>
          <w:rFonts w:hint="cs"/>
          <w:b/>
          <w:bCs/>
          <w:sz w:val="24"/>
          <w:szCs w:val="24"/>
          <w:rtl/>
          <w:lang w:bidi="ar-JO"/>
        </w:rPr>
        <w:t xml:space="preserve">( 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صفو ) </w:t>
      </w:r>
      <w:r w:rsidR="004948EE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="004948EE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4948EE" w:rsidRPr="001458AF">
        <w:rPr>
          <w:rFonts w:hint="cs"/>
          <w:b/>
          <w:bCs/>
          <w:sz w:val="24"/>
          <w:szCs w:val="24"/>
          <w:highlight w:val="yellow"/>
          <w:rtl/>
          <w:lang w:bidi="ar-JO"/>
        </w:rPr>
        <w:t>الصاد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4948EE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 تاء افتعل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F07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>(</w:t>
      </w:r>
      <w:r w:rsidR="004948EE"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 xml:space="preserve"> طاء</w:t>
      </w:r>
      <w:r w:rsidR="004948EE" w:rsidRPr="003530F6">
        <w:rPr>
          <w:rFonts w:hint="cs"/>
          <w:b/>
          <w:bCs/>
          <w:sz w:val="24"/>
          <w:szCs w:val="24"/>
          <w:rtl/>
          <w:lang w:bidi="ar-JO"/>
        </w:rPr>
        <w:t xml:space="preserve"> )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C47E1D" w:rsidRPr="003530F6" w:rsidRDefault="00C47E1D" w:rsidP="007B0896">
      <w:pPr>
        <w:ind w:left="-1333" w:right="-1701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sz w:val="24"/>
          <w:szCs w:val="24"/>
          <w:rtl/>
          <w:lang w:bidi="ar-JO"/>
        </w:rPr>
        <w:t>ا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>ض</w:t>
      </w:r>
      <w:r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ط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راب </w:t>
      </w:r>
    </w:p>
    <w:p w:rsidR="00C47E1D" w:rsidRPr="003530F6" w:rsidRDefault="00453A7A" w:rsidP="007B0896">
      <w:pPr>
        <w:ind w:left="-1333" w:right="-1276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="00C47E1D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="00C47E1D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C47E1D" w:rsidRPr="0068770F">
        <w:rPr>
          <w:rFonts w:hint="cs"/>
          <w:b/>
          <w:bCs/>
          <w:sz w:val="28"/>
          <w:szCs w:val="28"/>
          <w:rtl/>
          <w:lang w:bidi="ar-JO"/>
        </w:rPr>
        <w:t>ا</w:t>
      </w:r>
      <w:r w:rsidR="00C47E1D" w:rsidRPr="001458AF">
        <w:rPr>
          <w:rFonts w:hint="cs"/>
          <w:b/>
          <w:bCs/>
          <w:sz w:val="28"/>
          <w:szCs w:val="28"/>
          <w:highlight w:val="yellow"/>
          <w:rtl/>
          <w:lang w:bidi="ar-JO"/>
        </w:rPr>
        <w:t>ض</w:t>
      </w:r>
      <w:r w:rsidR="00C47E1D" w:rsidRPr="0068770F">
        <w:rPr>
          <w:rFonts w:hint="cs"/>
          <w:b/>
          <w:bCs/>
          <w:sz w:val="28"/>
          <w:szCs w:val="28"/>
          <w:highlight w:val="cyan"/>
          <w:rtl/>
          <w:lang w:bidi="ar-JO"/>
        </w:rPr>
        <w:t>ت</w:t>
      </w:r>
      <w:r w:rsidR="00C47E1D" w:rsidRPr="0068770F">
        <w:rPr>
          <w:rFonts w:hint="cs"/>
          <w:b/>
          <w:bCs/>
          <w:sz w:val="28"/>
          <w:szCs w:val="28"/>
          <w:rtl/>
          <w:lang w:bidi="ar-JO"/>
        </w:rPr>
        <w:t xml:space="preserve">راب </w:t>
      </w:r>
      <w:r w:rsidR="00C47E1D" w:rsidRPr="003530F6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C47E1D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="00C47E1D" w:rsidRPr="003530F6">
        <w:rPr>
          <w:rFonts w:hint="cs"/>
          <w:b/>
          <w:bCs/>
          <w:sz w:val="24"/>
          <w:szCs w:val="24"/>
          <w:rtl/>
          <w:lang w:bidi="ar-JO"/>
        </w:rPr>
        <w:t xml:space="preserve"> ( افتعال )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ضرب ) 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="007B0896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ا</w:t>
      </w:r>
      <w:r w:rsidR="007B0896" w:rsidRPr="001458AF">
        <w:rPr>
          <w:rFonts w:hint="cs"/>
          <w:b/>
          <w:bCs/>
          <w:sz w:val="24"/>
          <w:szCs w:val="24"/>
          <w:highlight w:val="yellow"/>
          <w:rtl/>
          <w:lang w:bidi="ar-JO"/>
        </w:rPr>
        <w:t>لضاد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7B0896"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>طاء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</w:p>
    <w:p w:rsidR="007B0896" w:rsidRPr="003530F6" w:rsidRDefault="007B0896" w:rsidP="00BB4251">
      <w:pPr>
        <w:ind w:left="-1333" w:right="-1276"/>
        <w:rPr>
          <w:b/>
          <w:bCs/>
          <w:color w:val="C00000"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يطّلع </w:t>
      </w:r>
      <w:r w:rsidR="00BB4251" w:rsidRPr="0068770F">
        <w:rPr>
          <w:rFonts w:hint="cs"/>
          <w:b/>
          <w:bCs/>
          <w:sz w:val="32"/>
          <w:szCs w:val="32"/>
          <w:rtl/>
          <w:lang w:bidi="ar-JO"/>
        </w:rPr>
        <w:t>( يط</w:t>
      </w:r>
      <w:r w:rsidR="00BB4251"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ط</w:t>
      </w:r>
      <w:r w:rsidR="00BB4251" w:rsidRPr="0068770F">
        <w:rPr>
          <w:rFonts w:hint="cs"/>
          <w:b/>
          <w:bCs/>
          <w:sz w:val="32"/>
          <w:szCs w:val="32"/>
          <w:rtl/>
          <w:lang w:bidi="ar-JO"/>
        </w:rPr>
        <w:t>لع )</w:t>
      </w:r>
      <w:r w:rsidR="00BB425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3530F6">
        <w:rPr>
          <w:rFonts w:hint="cs"/>
          <w:b/>
          <w:bCs/>
          <w:color w:val="C00000"/>
          <w:sz w:val="24"/>
          <w:szCs w:val="24"/>
          <w:rtl/>
          <w:lang w:bidi="ar-JO"/>
        </w:rPr>
        <w:t>( نستبدل الطاء الثانية تاء )</w:t>
      </w:r>
    </w:p>
    <w:p w:rsidR="007B0896" w:rsidRPr="003530F6" w:rsidRDefault="00BB4251" w:rsidP="0068770F">
      <w:pPr>
        <w:ind w:left="-1333" w:right="-1800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 </w:t>
      </w:r>
      <w:r w:rsidR="007B0896" w:rsidRPr="0068770F">
        <w:rPr>
          <w:rFonts w:hint="cs"/>
          <w:b/>
          <w:bCs/>
          <w:sz w:val="32"/>
          <w:szCs w:val="32"/>
          <w:rtl/>
          <w:lang w:bidi="ar-JO"/>
        </w:rPr>
        <w:t>ي</w:t>
      </w:r>
      <w:r w:rsidR="007B0896" w:rsidRPr="001458AF">
        <w:rPr>
          <w:rFonts w:hint="cs"/>
          <w:b/>
          <w:bCs/>
          <w:sz w:val="32"/>
          <w:szCs w:val="32"/>
          <w:highlight w:val="yellow"/>
          <w:rtl/>
          <w:lang w:bidi="ar-JO"/>
        </w:rPr>
        <w:t>ط</w:t>
      </w:r>
      <w:r w:rsidR="007B0896"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ت</w:t>
      </w:r>
      <w:r w:rsidR="007B0896" w:rsidRPr="0068770F">
        <w:rPr>
          <w:rFonts w:hint="cs"/>
          <w:b/>
          <w:bCs/>
          <w:sz w:val="32"/>
          <w:szCs w:val="32"/>
          <w:rtl/>
          <w:lang w:bidi="ar-JO"/>
        </w:rPr>
        <w:t>لع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  ) 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يفتعل  )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طلع )</w:t>
      </w:r>
      <w:r w:rsidR="005F07B4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="007B0896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7B0896" w:rsidRPr="001458AF">
        <w:rPr>
          <w:rFonts w:hint="cs"/>
          <w:b/>
          <w:bCs/>
          <w:sz w:val="24"/>
          <w:szCs w:val="24"/>
          <w:highlight w:val="yellow"/>
          <w:rtl/>
          <w:lang w:bidi="ar-JO"/>
        </w:rPr>
        <w:t>الطاء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="007B089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7B0896" w:rsidRPr="003530F6">
        <w:rPr>
          <w:rFonts w:hint="cs"/>
          <w:b/>
          <w:bCs/>
          <w:color w:val="4F81BD" w:themeColor="accent1"/>
          <w:sz w:val="24"/>
          <w:szCs w:val="24"/>
          <w:rtl/>
          <w:lang w:bidi="ar-JO"/>
        </w:rPr>
        <w:t xml:space="preserve"> طاء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3530F6">
        <w:rPr>
          <w:rFonts w:hint="cs"/>
          <w:b/>
          <w:bCs/>
          <w:color w:val="7030A0"/>
          <w:sz w:val="24"/>
          <w:szCs w:val="24"/>
          <w:u w:val="single"/>
          <w:rtl/>
          <w:lang w:bidi="ar-JO"/>
        </w:rPr>
        <w:t xml:space="preserve"> </w:t>
      </w:r>
      <w:r w:rsidR="007B0896" w:rsidRPr="003530F6">
        <w:rPr>
          <w:rFonts w:hint="cs"/>
          <w:b/>
          <w:bCs/>
          <w:color w:val="7030A0"/>
          <w:sz w:val="24"/>
          <w:szCs w:val="24"/>
          <w:u w:val="single"/>
          <w:rtl/>
          <w:lang w:bidi="ar-JO"/>
        </w:rPr>
        <w:t>وأدغمت الطاء الساكنة في المتحركة</w:t>
      </w:r>
      <w:r w:rsidR="007B0896" w:rsidRPr="003530F6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</w:p>
    <w:p w:rsidR="00FD697C" w:rsidRPr="003530F6" w:rsidRDefault="003530F6" w:rsidP="003530F6">
      <w:pPr>
        <w:ind w:left="-1333" w:right="-180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--------------------------------------</w:t>
      </w:r>
    </w:p>
    <w:p w:rsidR="00FD697C" w:rsidRPr="003530F6" w:rsidRDefault="00BB4251" w:rsidP="00FD697C">
      <w:pPr>
        <w:pStyle w:val="a3"/>
        <w:numPr>
          <w:ilvl w:val="0"/>
          <w:numId w:val="1"/>
        </w:numPr>
        <w:ind w:right="-1276"/>
        <w:rPr>
          <w:b/>
          <w:bCs/>
          <w:sz w:val="24"/>
          <w:szCs w:val="24"/>
          <w:lang w:bidi="ar-JO"/>
        </w:rPr>
      </w:pPr>
      <w:r w:rsidRPr="003530F6">
        <w:rPr>
          <w:rFonts w:hint="cs"/>
          <w:b/>
          <w:bCs/>
          <w:sz w:val="24"/>
          <w:szCs w:val="24"/>
          <w:rtl/>
          <w:lang w:bidi="ar-JO"/>
        </w:rPr>
        <w:t>إذا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سبقت تاء افتعل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>بالأحرف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( ز / د / ذ ) </w:t>
      </w:r>
    </w:p>
    <w:p w:rsidR="00FD697C" w:rsidRPr="003530F6" w:rsidRDefault="00FD697C" w:rsidP="00FD697C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( الكلمة) </w:t>
      </w:r>
    </w:p>
    <w:p w:rsidR="00FD697C" w:rsidRPr="003530F6" w:rsidRDefault="00BB4251" w:rsidP="003530F6">
      <w:pPr>
        <w:pStyle w:val="a3"/>
        <w:ind w:left="-688" w:right="-1800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( نحذف </w:t>
      </w:r>
      <w:r w:rsidR="00FD697C"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>الدال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ونضع مكانها </w:t>
      </w:r>
      <w:r w:rsidR="00FD697C"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>تاء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افتعل ) </w:t>
      </w:r>
      <w:r w:rsidR="003530F6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( افتعل </w:t>
      </w:r>
      <w:r>
        <w:rPr>
          <w:rFonts w:hint="cs"/>
          <w:b/>
          <w:bCs/>
          <w:sz w:val="24"/>
          <w:szCs w:val="24"/>
          <w:rtl/>
          <w:lang w:bidi="ar-JO"/>
        </w:rPr>
        <w:t>أو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مشتقاتها ) 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( 3 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>أحرف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أصول ) </w:t>
      </w:r>
    </w:p>
    <w:p w:rsidR="00FD697C" w:rsidRPr="003530F6" w:rsidRDefault="00FD697C" w:rsidP="005D334D">
      <w:pPr>
        <w:pStyle w:val="a3"/>
        <w:ind w:left="-688" w:right="-1276"/>
        <w:rPr>
          <w:b/>
          <w:bCs/>
          <w:sz w:val="24"/>
          <w:szCs w:val="24"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 الزاي / الدال / الذال )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>دالا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) .</w:t>
      </w:r>
    </w:p>
    <w:p w:rsidR="00FD697C" w:rsidRPr="0068770F" w:rsidRDefault="00FD697C" w:rsidP="00FD697C">
      <w:pPr>
        <w:pStyle w:val="a3"/>
        <w:ind w:left="-688" w:right="-1276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>از</w:t>
      </w:r>
      <w:r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د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هر </w:t>
      </w:r>
    </w:p>
    <w:p w:rsidR="00FD697C" w:rsidRPr="003530F6" w:rsidRDefault="00BB4251" w:rsidP="00FD697C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FD697C" w:rsidRPr="0068770F">
        <w:rPr>
          <w:rFonts w:hint="cs"/>
          <w:b/>
          <w:bCs/>
          <w:sz w:val="32"/>
          <w:szCs w:val="32"/>
          <w:rtl/>
          <w:lang w:bidi="ar-JO"/>
        </w:rPr>
        <w:t>ا</w:t>
      </w:r>
      <w:r w:rsidR="00FD697C" w:rsidRPr="001458AF">
        <w:rPr>
          <w:rFonts w:hint="cs"/>
          <w:b/>
          <w:bCs/>
          <w:sz w:val="32"/>
          <w:szCs w:val="32"/>
          <w:highlight w:val="yellow"/>
          <w:rtl/>
          <w:lang w:bidi="ar-JO"/>
        </w:rPr>
        <w:t>ز</w:t>
      </w:r>
      <w:r w:rsidR="00FD697C"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ت</w:t>
      </w:r>
      <w:r w:rsidR="00FD697C" w:rsidRPr="0068770F">
        <w:rPr>
          <w:rFonts w:hint="cs"/>
          <w:b/>
          <w:bCs/>
          <w:sz w:val="32"/>
          <w:szCs w:val="32"/>
          <w:rtl/>
          <w:lang w:bidi="ar-JO"/>
        </w:rPr>
        <w:t>هر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( زهر ) </w:t>
      </w:r>
      <w:r w:rsidR="005F07B4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="00FD697C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( </w:t>
      </w:r>
      <w:r w:rsidR="00FD697C" w:rsidRPr="001458AF">
        <w:rPr>
          <w:rFonts w:hint="cs"/>
          <w:b/>
          <w:bCs/>
          <w:sz w:val="24"/>
          <w:szCs w:val="24"/>
          <w:highlight w:val="yellow"/>
          <w:rtl/>
          <w:lang w:bidi="ar-JO"/>
        </w:rPr>
        <w:t>الزاي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="00FD697C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 (</w:t>
      </w:r>
      <w:r w:rsidR="00FD697C"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 xml:space="preserve"> دالا</w:t>
      </w:r>
      <w:r w:rsidR="00FD697C"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</w:p>
    <w:p w:rsidR="00553651" w:rsidRPr="003530F6" w:rsidRDefault="00553651" w:rsidP="00BB4251">
      <w:pPr>
        <w:pStyle w:val="a3"/>
        <w:ind w:left="-688" w:right="-1276"/>
        <w:rPr>
          <w:b/>
          <w:bCs/>
          <w:color w:val="000000" w:themeColor="text1"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>ادّهان</w:t>
      </w:r>
      <w:r w:rsidR="00BB4251" w:rsidRPr="0068770F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 xml:space="preserve"> ( اد </w:t>
      </w:r>
      <w:r w:rsidR="00BB4251" w:rsidRPr="0068770F">
        <w:rPr>
          <w:rFonts w:hint="cs"/>
          <w:b/>
          <w:bCs/>
          <w:color w:val="000000" w:themeColor="text1"/>
          <w:sz w:val="32"/>
          <w:szCs w:val="32"/>
          <w:highlight w:val="cyan"/>
          <w:rtl/>
          <w:lang w:bidi="ar-JO"/>
        </w:rPr>
        <w:t>د</w:t>
      </w:r>
      <w:r w:rsidR="00BB4251" w:rsidRPr="0068770F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>هان )</w:t>
      </w:r>
      <w:r w:rsidR="00BB4251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 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>( نستبدل الدال الثانية تاء )</w:t>
      </w:r>
      <w:r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</w:p>
    <w:p w:rsidR="00553651" w:rsidRPr="003530F6" w:rsidRDefault="00BB4251" w:rsidP="00FD697C">
      <w:pPr>
        <w:pStyle w:val="a3"/>
        <w:ind w:left="-688" w:right="-1276"/>
        <w:rPr>
          <w:b/>
          <w:bCs/>
          <w:color w:val="000000" w:themeColor="text1"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="005536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(</w:t>
      </w:r>
      <w:r w:rsidR="00553651" w:rsidRPr="0068770F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 xml:space="preserve"> ا</w:t>
      </w:r>
      <w:r w:rsidR="00553651" w:rsidRPr="001458AF">
        <w:rPr>
          <w:rFonts w:hint="cs"/>
          <w:b/>
          <w:bCs/>
          <w:color w:val="000000" w:themeColor="text1"/>
          <w:sz w:val="32"/>
          <w:szCs w:val="32"/>
          <w:highlight w:val="yellow"/>
          <w:rtl/>
          <w:lang w:bidi="ar-JO"/>
        </w:rPr>
        <w:t>د</w:t>
      </w:r>
      <w:r w:rsidR="00553651" w:rsidRPr="0068770F">
        <w:rPr>
          <w:rFonts w:hint="cs"/>
          <w:b/>
          <w:bCs/>
          <w:color w:val="000000" w:themeColor="text1"/>
          <w:sz w:val="32"/>
          <w:szCs w:val="32"/>
          <w:highlight w:val="cyan"/>
          <w:rtl/>
          <w:lang w:bidi="ar-JO"/>
        </w:rPr>
        <w:t>ت</w:t>
      </w:r>
      <w:r w:rsidR="00553651" w:rsidRPr="0068770F">
        <w:rPr>
          <w:rFonts w:hint="cs"/>
          <w:b/>
          <w:bCs/>
          <w:color w:val="000000" w:themeColor="text1"/>
          <w:sz w:val="32"/>
          <w:szCs w:val="32"/>
          <w:rtl/>
          <w:lang w:bidi="ar-JO"/>
        </w:rPr>
        <w:t>هان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) </w:t>
      </w:r>
      <w:r w:rsidR="005536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5536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( دهن ) </w:t>
      </w:r>
      <w:r w:rsidR="005F07B4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       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</w:t>
      </w:r>
      <w:r w:rsidR="005536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تاء افتعل </w:t>
      </w:r>
      <w:r w:rsidR="00553651"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( </w:t>
      </w:r>
      <w:r w:rsidR="00553651" w:rsidRPr="001458AF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JO"/>
        </w:rPr>
        <w:t>الدال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) </w:t>
      </w:r>
      <w:r w:rsidR="005F07B4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="005536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( </w:t>
      </w:r>
      <w:r w:rsidR="00553651"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>دالا</w:t>
      </w:r>
      <w:r w:rsidR="00553651" w:rsidRPr="003530F6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) </w:t>
      </w:r>
    </w:p>
    <w:p w:rsidR="00553651" w:rsidRPr="003530F6" w:rsidRDefault="00BB4251" w:rsidP="00FD697C">
      <w:pPr>
        <w:pStyle w:val="a3"/>
        <w:ind w:left="-688" w:right="-1276"/>
        <w:rPr>
          <w:b/>
          <w:bCs/>
          <w:color w:val="7030A0"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>وأدغمت</w:t>
      </w:r>
      <w:r w:rsidR="00553651"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 xml:space="preserve"> الدال الساكنة في المتحركة </w:t>
      </w:r>
    </w:p>
    <w:p w:rsidR="00553651" w:rsidRPr="0068770F" w:rsidRDefault="00553651" w:rsidP="003530F6">
      <w:pPr>
        <w:pStyle w:val="a3"/>
        <w:ind w:left="-688" w:right="-1276"/>
        <w:rPr>
          <w:b/>
          <w:bCs/>
          <w:color w:val="FF0000"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مدّخر </w:t>
      </w:r>
      <w:r w:rsidR="00BB4251" w:rsidRPr="0068770F">
        <w:rPr>
          <w:rFonts w:hint="cs"/>
          <w:b/>
          <w:bCs/>
          <w:sz w:val="32"/>
          <w:szCs w:val="32"/>
          <w:rtl/>
          <w:lang w:bidi="ar-JO"/>
        </w:rPr>
        <w:t>( مد</w:t>
      </w:r>
      <w:r w:rsidR="00BB4251"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د</w:t>
      </w:r>
      <w:r w:rsidR="00BB4251" w:rsidRPr="0068770F">
        <w:rPr>
          <w:rFonts w:hint="cs"/>
          <w:b/>
          <w:bCs/>
          <w:sz w:val="32"/>
          <w:szCs w:val="32"/>
          <w:rtl/>
          <w:lang w:bidi="ar-JO"/>
        </w:rPr>
        <w:t>خر )</w:t>
      </w:r>
    </w:p>
    <w:p w:rsidR="00553651" w:rsidRPr="003530F6" w:rsidRDefault="00553651" w:rsidP="003530F6">
      <w:pPr>
        <w:pStyle w:val="a3"/>
        <w:ind w:left="-688" w:right="-1276"/>
        <w:rPr>
          <w:b/>
          <w:bCs/>
          <w:color w:val="FF0000"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             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 xml:space="preserve"> ( نستبدل </w:t>
      </w:r>
      <w:r w:rsidRPr="00BB4251">
        <w:rPr>
          <w:rFonts w:hint="cs"/>
          <w:b/>
          <w:bCs/>
          <w:color w:val="632423" w:themeColor="accent2" w:themeShade="80"/>
          <w:sz w:val="24"/>
          <w:szCs w:val="24"/>
          <w:highlight w:val="cyan"/>
          <w:rtl/>
          <w:lang w:bidi="ar-JO"/>
        </w:rPr>
        <w:t>الدال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 xml:space="preserve"> الثانية </w:t>
      </w:r>
      <w:r w:rsidRPr="00BB4251">
        <w:rPr>
          <w:rFonts w:hint="cs"/>
          <w:b/>
          <w:bCs/>
          <w:color w:val="632423" w:themeColor="accent2" w:themeShade="80"/>
          <w:sz w:val="24"/>
          <w:szCs w:val="24"/>
          <w:highlight w:val="cyan"/>
          <w:rtl/>
          <w:lang w:bidi="ar-JO"/>
        </w:rPr>
        <w:t>تاء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 xml:space="preserve"> و</w:t>
      </w:r>
      <w:r w:rsidRPr="00BB4251">
        <w:rPr>
          <w:rFonts w:hint="cs"/>
          <w:b/>
          <w:bCs/>
          <w:color w:val="632423" w:themeColor="accent2" w:themeShade="80"/>
          <w:sz w:val="24"/>
          <w:szCs w:val="24"/>
          <w:highlight w:val="magenta"/>
          <w:rtl/>
          <w:lang w:bidi="ar-JO"/>
        </w:rPr>
        <w:t>الدال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 xml:space="preserve"> </w:t>
      </w:r>
      <w:r w:rsidR="003530F6"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>الأولى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 xml:space="preserve"> </w:t>
      </w:r>
      <w:r w:rsidRPr="00BB4251">
        <w:rPr>
          <w:rFonts w:hint="cs"/>
          <w:b/>
          <w:bCs/>
          <w:color w:val="632423" w:themeColor="accent2" w:themeShade="80"/>
          <w:sz w:val="24"/>
          <w:szCs w:val="24"/>
          <w:highlight w:val="magenta"/>
          <w:rtl/>
          <w:lang w:bidi="ar-JO"/>
        </w:rPr>
        <w:t>ذالا</w:t>
      </w:r>
      <w:r w:rsidRPr="003530F6">
        <w:rPr>
          <w:rFonts w:hint="cs"/>
          <w:b/>
          <w:bCs/>
          <w:color w:val="632423" w:themeColor="accent2" w:themeShade="80"/>
          <w:sz w:val="24"/>
          <w:szCs w:val="24"/>
          <w:rtl/>
          <w:lang w:bidi="ar-JO"/>
        </w:rPr>
        <w:t xml:space="preserve"> )      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    </w:t>
      </w:r>
    </w:p>
    <w:p w:rsidR="003530F6" w:rsidRDefault="00553651" w:rsidP="00FD697C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أصل الكلمة قبل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>م</w:t>
      </w:r>
      <w:r w:rsidRPr="0068770F">
        <w:rPr>
          <w:rFonts w:hint="cs"/>
          <w:b/>
          <w:bCs/>
          <w:sz w:val="32"/>
          <w:szCs w:val="32"/>
          <w:highlight w:val="magenta"/>
          <w:rtl/>
          <w:lang w:bidi="ar-JO"/>
        </w:rPr>
        <w:t>د</w:t>
      </w:r>
      <w:r w:rsidR="00BB4251"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 xml:space="preserve"> </w:t>
      </w:r>
      <w:r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ت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>خر / م</w:t>
      </w:r>
      <w:r w:rsidRPr="001458AF">
        <w:rPr>
          <w:rFonts w:hint="cs"/>
          <w:b/>
          <w:bCs/>
          <w:sz w:val="32"/>
          <w:szCs w:val="32"/>
          <w:highlight w:val="yellow"/>
          <w:rtl/>
          <w:lang w:bidi="ar-JO"/>
        </w:rPr>
        <w:t>ذ</w:t>
      </w:r>
      <w:r w:rsidR="00BB4251"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 xml:space="preserve"> </w:t>
      </w:r>
      <w:r w:rsidRPr="0068770F">
        <w:rPr>
          <w:rFonts w:hint="cs"/>
          <w:b/>
          <w:bCs/>
          <w:sz w:val="32"/>
          <w:szCs w:val="32"/>
          <w:highlight w:val="cyan"/>
          <w:rtl/>
          <w:lang w:bidi="ar-JO"/>
        </w:rPr>
        <w:t>ت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>خر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ذخر ) 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3530F6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1458AF">
        <w:rPr>
          <w:rFonts w:hint="cs"/>
          <w:b/>
          <w:bCs/>
          <w:sz w:val="24"/>
          <w:szCs w:val="24"/>
          <w:highlight w:val="yellow"/>
          <w:rtl/>
          <w:lang w:bidi="ar-JO"/>
        </w:rPr>
        <w:t>الذا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BB4251"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Pr="003530F6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تاء افتعل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3530F6">
        <w:rPr>
          <w:rFonts w:hint="cs"/>
          <w:b/>
          <w:bCs/>
          <w:color w:val="0070C0"/>
          <w:sz w:val="24"/>
          <w:szCs w:val="24"/>
          <w:rtl/>
          <w:lang w:bidi="ar-JO"/>
        </w:rPr>
        <w:t>دالا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</w:p>
    <w:p w:rsidR="00553651" w:rsidRDefault="00553651" w:rsidP="00FD697C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 xml:space="preserve">ثم </w:t>
      </w:r>
      <w:r w:rsidR="00BB4251"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>أبدلت</w:t>
      </w:r>
      <w:r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 xml:space="preserve"> الذال دالا </w:t>
      </w:r>
      <w:r w:rsidR="00BB4251"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>وأدغمت</w:t>
      </w:r>
      <w:r w:rsidRPr="003530F6">
        <w:rPr>
          <w:rFonts w:hint="cs"/>
          <w:b/>
          <w:bCs/>
          <w:color w:val="7030A0"/>
          <w:sz w:val="24"/>
          <w:szCs w:val="24"/>
          <w:rtl/>
          <w:lang w:bidi="ar-JO"/>
        </w:rPr>
        <w:t xml:space="preserve"> الدال الساكنة في المتحركة</w:t>
      </w:r>
      <w:r w:rsidRPr="003530F6">
        <w:rPr>
          <w:rFonts w:hint="cs"/>
          <w:b/>
          <w:bCs/>
          <w:sz w:val="24"/>
          <w:szCs w:val="24"/>
          <w:rtl/>
          <w:lang w:bidi="ar-JO"/>
        </w:rPr>
        <w:t xml:space="preserve"> . </w:t>
      </w:r>
    </w:p>
    <w:p w:rsidR="003530F6" w:rsidRDefault="003530F6" w:rsidP="003530F6">
      <w:pPr>
        <w:pStyle w:val="a3"/>
        <w:ind w:left="-1333" w:right="-1276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-------------------------------------</w:t>
      </w:r>
    </w:p>
    <w:p w:rsidR="003530F6" w:rsidRDefault="00BB4251" w:rsidP="003530F6">
      <w:pPr>
        <w:pStyle w:val="a3"/>
        <w:numPr>
          <w:ilvl w:val="0"/>
          <w:numId w:val="1"/>
        </w:numPr>
        <w:ind w:right="-127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إذا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سبقت تاء افتعل بالواو .</w:t>
      </w:r>
    </w:p>
    <w:p w:rsidR="003530F6" w:rsidRDefault="00BB4251" w:rsidP="00BB4251">
      <w:pPr>
        <w:pStyle w:val="a3"/>
        <w:ind w:left="-688" w:right="-1800"/>
        <w:rPr>
          <w:b/>
          <w:bCs/>
          <w:sz w:val="24"/>
          <w:szCs w:val="24"/>
          <w:rtl/>
          <w:lang w:bidi="ar-JO"/>
        </w:rPr>
      </w:pP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أصل</w:t>
      </w:r>
      <w:r w:rsidR="003530F6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كلمة قبل 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( نحذف </w:t>
      </w:r>
      <w:r w:rsidR="003530F6"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 xml:space="preserve">التاء </w:t>
      </w:r>
      <w:r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>الأولى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ونضع مكانها </w:t>
      </w:r>
      <w:r w:rsidR="003530F6" w:rsidRPr="00BB4251">
        <w:rPr>
          <w:rFonts w:hint="cs"/>
          <w:b/>
          <w:bCs/>
          <w:sz w:val="24"/>
          <w:szCs w:val="24"/>
          <w:highlight w:val="cyan"/>
          <w:rtl/>
          <w:lang w:bidi="ar-JO"/>
        </w:rPr>
        <w:t>الواو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3530F6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( افتعل </w:t>
      </w:r>
      <w:r>
        <w:rPr>
          <w:rFonts w:hint="cs"/>
          <w:b/>
          <w:bCs/>
          <w:sz w:val="24"/>
          <w:szCs w:val="24"/>
          <w:rtl/>
          <w:lang w:bidi="ar-JO"/>
        </w:rPr>
        <w:t>أو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مشتقاتها ) </w:t>
      </w:r>
      <w:r w:rsidR="003530F6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="003530F6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 ( 3 أحرف </w:t>
      </w:r>
      <w:r>
        <w:rPr>
          <w:rFonts w:hint="cs"/>
          <w:b/>
          <w:bCs/>
          <w:sz w:val="24"/>
          <w:szCs w:val="24"/>
          <w:rtl/>
          <w:lang w:bidi="ar-JO"/>
        </w:rPr>
        <w:t>أصول</w:t>
      </w:r>
      <w:r w:rsidR="003530F6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</w:p>
    <w:p w:rsidR="003530F6" w:rsidRDefault="005D334D" w:rsidP="003530F6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سبقت تاء افتعل</w:t>
      </w:r>
      <w:r w:rsidR="00BB4251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Pr="005D334D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5D334D">
        <w:rPr>
          <w:rFonts w:hint="cs"/>
          <w:b/>
          <w:bCs/>
          <w:sz w:val="24"/>
          <w:szCs w:val="24"/>
          <w:highlight w:val="cyan"/>
          <w:rtl/>
          <w:lang w:bidi="ar-JO"/>
        </w:rPr>
        <w:t>الوا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BB4251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واو تاء ساكنة  </w:t>
      </w:r>
      <w:r w:rsidR="00BB4251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وأدغمت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تاء الساكنة في تاء افتعل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:rsidR="005D334D" w:rsidRDefault="005D334D" w:rsidP="003530F6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sz w:val="36"/>
          <w:szCs w:val="36"/>
          <w:rtl/>
          <w:lang w:bidi="ar-JO"/>
        </w:rPr>
        <w:t>اتّقاء</w:t>
      </w:r>
      <w:r w:rsidR="00BB4251"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BB4251" w:rsidRPr="00BB4251">
        <w:rPr>
          <w:rFonts w:hint="cs"/>
          <w:b/>
          <w:bCs/>
          <w:sz w:val="36"/>
          <w:szCs w:val="36"/>
          <w:rtl/>
          <w:lang w:bidi="ar-JO"/>
        </w:rPr>
        <w:t>ا</w:t>
      </w:r>
      <w:r w:rsidR="00BB4251" w:rsidRPr="00BB4251">
        <w:rPr>
          <w:rFonts w:hint="cs"/>
          <w:b/>
          <w:bCs/>
          <w:sz w:val="36"/>
          <w:szCs w:val="36"/>
          <w:highlight w:val="cyan"/>
          <w:rtl/>
          <w:lang w:bidi="ar-JO"/>
        </w:rPr>
        <w:t>ت</w:t>
      </w:r>
      <w:r w:rsidR="00BB4251" w:rsidRPr="00BB4251">
        <w:rPr>
          <w:rFonts w:hint="cs"/>
          <w:b/>
          <w:bCs/>
          <w:sz w:val="36"/>
          <w:szCs w:val="36"/>
          <w:rtl/>
          <w:lang w:bidi="ar-JO"/>
        </w:rPr>
        <w:t>تقاء</w:t>
      </w:r>
      <w:r w:rsidR="00BB4251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Pr="005D3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5D334D" w:rsidRDefault="005D334D" w:rsidP="0068770F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أصل الكلمة قبل </w:t>
      </w:r>
      <w:r w:rsidR="00BB4251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>ا</w:t>
      </w:r>
      <w:r w:rsidRPr="001458AF">
        <w:rPr>
          <w:rFonts w:hint="cs"/>
          <w:b/>
          <w:bCs/>
          <w:sz w:val="32"/>
          <w:szCs w:val="32"/>
          <w:highlight w:val="yellow"/>
          <w:rtl/>
          <w:lang w:bidi="ar-JO"/>
        </w:rPr>
        <w:t>و</w:t>
      </w:r>
      <w:r w:rsidR="0068770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8770F">
        <w:rPr>
          <w:rFonts w:hint="cs"/>
          <w:b/>
          <w:bCs/>
          <w:sz w:val="32"/>
          <w:szCs w:val="32"/>
          <w:rtl/>
          <w:lang w:bidi="ar-JO"/>
        </w:rPr>
        <w:t>تقاء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افتعال ) 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="00453A7A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وقى ) 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سبقت تاء افتع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5D334D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(</w:t>
      </w:r>
      <w:r w:rsidRPr="001458AF">
        <w:rPr>
          <w:rFonts w:hint="cs"/>
          <w:b/>
          <w:bCs/>
          <w:sz w:val="24"/>
          <w:szCs w:val="24"/>
          <w:highlight w:val="yellow"/>
          <w:rtl/>
          <w:lang w:bidi="ar-JO"/>
        </w:rPr>
        <w:t>الوا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</w:t>
      </w:r>
      <w:r w:rsidR="00453A7A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فأبدلت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واو تاء ساكن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53A7A"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>وأدغمت</w:t>
      </w:r>
      <w:r w:rsidRPr="005D334D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تاء الساكنة في تاء افتع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453A7A" w:rsidRDefault="00453A7A" w:rsidP="005D334D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</w:p>
    <w:p w:rsidR="005D334D" w:rsidRDefault="005F07B4" w:rsidP="005F07B4">
      <w:pPr>
        <w:pStyle w:val="a3"/>
        <w:ind w:left="-1333" w:right="-1276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------------------------------------</w:t>
      </w:r>
    </w:p>
    <w:p w:rsidR="0068770F" w:rsidRDefault="0068770F" w:rsidP="005F07B4">
      <w:pPr>
        <w:pStyle w:val="a3"/>
        <w:ind w:left="-1333" w:right="-1276"/>
        <w:rPr>
          <w:b/>
          <w:bCs/>
          <w:sz w:val="24"/>
          <w:szCs w:val="24"/>
          <w:rtl/>
          <w:lang w:bidi="ar-JO"/>
        </w:rPr>
      </w:pPr>
    </w:p>
    <w:p w:rsidR="005F07B4" w:rsidRDefault="005F07B4" w:rsidP="005F07B4">
      <w:pPr>
        <w:pStyle w:val="a3"/>
        <w:ind w:left="-1333" w:right="-1276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لحوظة: (1) الأصل اللغوي حرف قبل (تاء افتعل)  وحرفان بعدها  ( بعد حذف أحرف الزيادة ) </w:t>
      </w:r>
    </w:p>
    <w:p w:rsidR="005F07B4" w:rsidRPr="005F07B4" w:rsidRDefault="005F07B4" w:rsidP="005F07B4">
      <w:pPr>
        <w:pStyle w:val="a3"/>
        <w:ind w:left="-1333" w:right="-1276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:rsidR="005F07B4" w:rsidRDefault="005F07B4" w:rsidP="005F07B4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</w:p>
    <w:p w:rsidR="005D334D" w:rsidRPr="001458AF" w:rsidRDefault="00453A7A" w:rsidP="005D334D">
      <w:pPr>
        <w:pStyle w:val="a3"/>
        <w:ind w:left="-688" w:right="-1276"/>
        <w:rPr>
          <w:b/>
          <w:bCs/>
          <w:sz w:val="28"/>
          <w:szCs w:val="28"/>
          <w:rtl/>
          <w:lang w:bidi="ar-JO"/>
        </w:rPr>
      </w:pPr>
      <w:r w:rsidRPr="001458AF">
        <w:rPr>
          <w:rFonts w:hint="cs"/>
          <w:b/>
          <w:bCs/>
          <w:sz w:val="28"/>
          <w:szCs w:val="28"/>
          <w:rtl/>
          <w:lang w:bidi="ar-JO"/>
        </w:rPr>
        <w:t xml:space="preserve">اشرح الإبدال في الكلمات الآتية : </w:t>
      </w:r>
    </w:p>
    <w:p w:rsidR="00453A7A" w:rsidRPr="0068770F" w:rsidRDefault="00453A7A" w:rsidP="0017173A">
      <w:pPr>
        <w:pStyle w:val="a3"/>
        <w:ind w:left="-1333" w:right="-1276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يصطرخ </w:t>
      </w:r>
    </w:p>
    <w:p w:rsidR="00453A7A" w:rsidRDefault="00453A7A" w:rsidP="005D334D">
      <w:pPr>
        <w:pStyle w:val="a3"/>
        <w:ind w:left="-688" w:right="-1276"/>
        <w:rPr>
          <w:b/>
          <w:bCs/>
          <w:sz w:val="24"/>
          <w:szCs w:val="24"/>
          <w:rtl/>
          <w:lang w:bidi="ar-JO"/>
        </w:rPr>
      </w:pPr>
    </w:p>
    <w:p w:rsidR="00453A7A" w:rsidRDefault="00453A7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</w:t>
      </w:r>
      <w:r w:rsidR="0017173A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من </w:t>
      </w:r>
      <w:r w:rsidR="0017173A"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الأصل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</w:t>
      </w:r>
      <w:r w:rsidR="0017173A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="0017173A"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proofErr w:type="spellStart"/>
      <w:r w:rsidR="0017173A"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تاءافتعل</w:t>
      </w:r>
      <w:proofErr w:type="spellEnd"/>
      <w:r w:rsidR="0017173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17173A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) </w:t>
      </w:r>
    </w:p>
    <w:p w:rsidR="0017173A" w:rsidRDefault="0017173A" w:rsidP="0017173A">
      <w:pPr>
        <w:pStyle w:val="a3"/>
        <w:ind w:left="-1333" w:right="-1701"/>
        <w:rPr>
          <w:sz w:val="24"/>
          <w:szCs w:val="24"/>
          <w:lang w:bidi="ar-JO"/>
        </w:rPr>
      </w:pPr>
    </w:p>
    <w:p w:rsidR="0017173A" w:rsidRPr="0068770F" w:rsidRDefault="0017173A" w:rsidP="0017173A">
      <w:pPr>
        <w:pStyle w:val="a3"/>
        <w:ind w:left="-1333" w:right="-1701"/>
        <w:rPr>
          <w:sz w:val="32"/>
          <w:szCs w:val="32"/>
          <w:rtl/>
          <w:lang w:bidi="ar-JO"/>
        </w:rPr>
      </w:pPr>
      <w:r w:rsidRPr="0068770F">
        <w:rPr>
          <w:rFonts w:hint="cs"/>
          <w:sz w:val="32"/>
          <w:szCs w:val="32"/>
          <w:rtl/>
          <w:lang w:bidi="ar-JO"/>
        </w:rPr>
        <w:t>مضطرب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proofErr w:type="spellStart"/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تاءافتع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(               )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طّردة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proofErr w:type="spellStart"/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تاءافتع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(               )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sz w:val="24"/>
          <w:szCs w:val="24"/>
          <w:highlight w:val="green"/>
          <w:rtl/>
          <w:lang w:bidi="ar-JO"/>
        </w:rPr>
        <w:t>وأدغمت</w:t>
      </w:r>
      <w:r w:rsidRPr="0017173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68770F" w:rsidRDefault="0017173A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مزدانة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proofErr w:type="spellStart"/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تاءافتع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(               )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sz w:val="24"/>
          <w:szCs w:val="24"/>
          <w:rtl/>
          <w:lang w:bidi="ar-JO"/>
        </w:rPr>
        <w:t xml:space="preserve">ادّعاء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proofErr w:type="spellStart"/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تاءافتع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(               )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sz w:val="24"/>
          <w:szCs w:val="24"/>
          <w:highlight w:val="green"/>
          <w:rtl/>
          <w:lang w:bidi="ar-JO"/>
        </w:rPr>
        <w:t>وادغمت</w:t>
      </w:r>
      <w:r w:rsidRPr="0017173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</w:t>
      </w:r>
    </w:p>
    <w:p w:rsidR="0017173A" w:rsidRPr="0068770F" w:rsidRDefault="0017173A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مدّكر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proofErr w:type="spellStart"/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تاءافتع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(               )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sz w:val="24"/>
          <w:szCs w:val="24"/>
          <w:highlight w:val="green"/>
          <w:rtl/>
          <w:lang w:bidi="ar-JO"/>
        </w:rPr>
        <w:t>وأدغم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</w:t>
      </w:r>
    </w:p>
    <w:p w:rsidR="0017173A" w:rsidRPr="0068770F" w:rsidRDefault="0017173A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متّقد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أصل الكلمة قبل 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على صيغ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>من الأصل اللغ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سبقت تاء افتعل </w:t>
      </w:r>
      <w:r w:rsidRPr="0017173A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) </w:t>
      </w:r>
      <w:r w:rsidRPr="0017173A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فأبدلت </w:t>
      </w:r>
      <w:r w:rsidRPr="0017173A">
        <w:rPr>
          <w:rFonts w:hint="cs"/>
          <w:b/>
          <w:bCs/>
          <w:sz w:val="24"/>
          <w:szCs w:val="24"/>
          <w:highlight w:val="yellow"/>
          <w:rtl/>
          <w:lang w:bidi="ar-JO"/>
        </w:rPr>
        <w:t>الواو</w:t>
      </w:r>
      <w:r w:rsidRPr="0017173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                 )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17173A">
        <w:rPr>
          <w:rFonts w:hint="cs"/>
          <w:b/>
          <w:bCs/>
          <w:sz w:val="24"/>
          <w:szCs w:val="24"/>
          <w:highlight w:val="green"/>
          <w:rtl/>
          <w:lang w:bidi="ar-JO"/>
        </w:rPr>
        <w:t>وأدغمت</w:t>
      </w:r>
      <w:r w:rsidRPr="0017173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pBdr>
          <w:bottom w:val="dotted" w:sz="24" w:space="1" w:color="auto"/>
        </w:pBdr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E328C6" w:rsidRDefault="0017173A" w:rsidP="0017173A">
      <w:pPr>
        <w:pStyle w:val="a3"/>
        <w:ind w:left="-1333" w:right="-1701"/>
        <w:rPr>
          <w:b/>
          <w:bCs/>
          <w:sz w:val="28"/>
          <w:szCs w:val="28"/>
          <w:rtl/>
          <w:lang w:bidi="ar-JO"/>
        </w:rPr>
      </w:pPr>
      <w:r w:rsidRPr="00E328C6">
        <w:rPr>
          <w:rFonts w:hint="cs"/>
          <w:b/>
          <w:bCs/>
          <w:sz w:val="28"/>
          <w:szCs w:val="28"/>
          <w:rtl/>
          <w:lang w:bidi="ar-JO"/>
        </w:rPr>
        <w:t xml:space="preserve">وضح الإبدال في كل كلمة مما يأتي :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E328C6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يصطاد : </w:t>
      </w: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E328C6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sz w:val="28"/>
          <w:szCs w:val="28"/>
          <w:rtl/>
          <w:lang w:bidi="ar-JO"/>
        </w:rPr>
        <w:t xml:space="preserve">مضطهد : </w:t>
      </w: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Pr="0068770F" w:rsidRDefault="0068770F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>اطّهر :</w:t>
      </w: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68770F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ازدحام : </w:t>
      </w: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E328C6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المدّعي : </w:t>
      </w: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Pr="0068770F" w:rsidRDefault="0068770F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يدّخرون : </w:t>
      </w: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 w:rsidRPr="0068770F">
        <w:rPr>
          <w:rFonts w:hint="cs"/>
          <w:b/>
          <w:bCs/>
          <w:sz w:val="32"/>
          <w:szCs w:val="32"/>
          <w:rtl/>
          <w:lang w:bidi="ar-JO"/>
        </w:rPr>
        <w:t xml:space="preserve">اتّساع : </w:t>
      </w:r>
    </w:p>
    <w:p w:rsidR="00E328C6" w:rsidRPr="0068770F" w:rsidRDefault="00E328C6" w:rsidP="0017173A">
      <w:pPr>
        <w:pStyle w:val="a3"/>
        <w:ind w:left="-1333" w:right="-1701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--------------------------------------------------------------------------------------------------------</w:t>
      </w: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68770F" w:rsidRDefault="0068770F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68770F" w:rsidRDefault="0017173A" w:rsidP="0068770F">
      <w:pPr>
        <w:ind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Pr="0017173A" w:rsidRDefault="0017173A" w:rsidP="0017173A">
      <w:pPr>
        <w:pStyle w:val="a3"/>
        <w:ind w:left="-1333" w:right="-1701"/>
        <w:rPr>
          <w:b/>
          <w:bCs/>
          <w:sz w:val="24"/>
          <w:szCs w:val="24"/>
          <w:rtl/>
          <w:lang w:bidi="ar-JO"/>
        </w:rPr>
      </w:pPr>
    </w:p>
    <w:p w:rsidR="0017173A" w:rsidRDefault="0017173A" w:rsidP="0017173A">
      <w:pPr>
        <w:pStyle w:val="a3"/>
        <w:ind w:left="-1333" w:right="-1701"/>
        <w:rPr>
          <w:sz w:val="24"/>
          <w:szCs w:val="24"/>
          <w:rtl/>
          <w:lang w:bidi="ar-JO"/>
        </w:rPr>
      </w:pPr>
    </w:p>
    <w:p w:rsidR="0017173A" w:rsidRPr="005D334D" w:rsidRDefault="0017173A" w:rsidP="0017173A">
      <w:pPr>
        <w:pStyle w:val="a3"/>
        <w:ind w:left="-1333" w:right="-1701"/>
        <w:rPr>
          <w:b/>
          <w:bCs/>
          <w:sz w:val="24"/>
          <w:szCs w:val="24"/>
          <w:lang w:bidi="ar-JO"/>
        </w:rPr>
      </w:pPr>
    </w:p>
    <w:sectPr w:rsidR="0017173A" w:rsidRPr="005D334D" w:rsidSect="0068770F">
      <w:pgSz w:w="11906" w:h="16838"/>
      <w:pgMar w:top="284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CD6"/>
    <w:multiLevelType w:val="hybridMultilevel"/>
    <w:tmpl w:val="86668122"/>
    <w:lvl w:ilvl="0" w:tplc="3E70A7DE">
      <w:start w:val="1"/>
      <w:numFmt w:val="decimal"/>
      <w:lvlText w:val="%1-"/>
      <w:lvlJc w:val="left"/>
      <w:pPr>
        <w:ind w:left="-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" w:hanging="360"/>
      </w:pPr>
    </w:lvl>
    <w:lvl w:ilvl="2" w:tplc="0409001B" w:tentative="1">
      <w:start w:val="1"/>
      <w:numFmt w:val="lowerRoman"/>
      <w:lvlText w:val="%3."/>
      <w:lvlJc w:val="right"/>
      <w:pPr>
        <w:ind w:left="752" w:hanging="180"/>
      </w:pPr>
    </w:lvl>
    <w:lvl w:ilvl="3" w:tplc="0409000F" w:tentative="1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CA"/>
    <w:rsid w:val="001458AF"/>
    <w:rsid w:val="0017173A"/>
    <w:rsid w:val="003530F6"/>
    <w:rsid w:val="003A23CA"/>
    <w:rsid w:val="003C56CD"/>
    <w:rsid w:val="00453A7A"/>
    <w:rsid w:val="004948EE"/>
    <w:rsid w:val="00553651"/>
    <w:rsid w:val="005D334D"/>
    <w:rsid w:val="005F07B4"/>
    <w:rsid w:val="0068770F"/>
    <w:rsid w:val="00690572"/>
    <w:rsid w:val="007B0896"/>
    <w:rsid w:val="008C444F"/>
    <w:rsid w:val="00BB4251"/>
    <w:rsid w:val="00BE1EDE"/>
    <w:rsid w:val="00C47E1D"/>
    <w:rsid w:val="00E328C6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50AD-D5EF-45BA-9B40-EA4BD196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qa</dc:creator>
  <cp:lastModifiedBy>خلدون</cp:lastModifiedBy>
  <cp:revision>2</cp:revision>
  <dcterms:created xsi:type="dcterms:W3CDTF">2021-12-14T17:43:00Z</dcterms:created>
  <dcterms:modified xsi:type="dcterms:W3CDTF">2021-12-14T17:43:00Z</dcterms:modified>
</cp:coreProperties>
</file>